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0054" w14:textId="011F67EB" w:rsidR="00CC2D15" w:rsidRDefault="00056227" w:rsidP="003C65D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76E88509" wp14:editId="3D1B24E4">
            <wp:simplePos x="0" y="0"/>
            <wp:positionH relativeFrom="margin">
              <wp:posOffset>5029200</wp:posOffset>
            </wp:positionH>
            <wp:positionV relativeFrom="paragraph">
              <wp:posOffset>66675</wp:posOffset>
            </wp:positionV>
            <wp:extent cx="1151091" cy="6756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91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教科書体" w:eastAsia="HGP教科書体" w:hAnsi="ＤＦ行書体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E9E1B" wp14:editId="5CA90B41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3733800" cy="647700"/>
                <wp:effectExtent l="0" t="0" r="19050" b="19050"/>
                <wp:wrapNone/>
                <wp:docPr id="4" name="フローチャート: 複数書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47700"/>
                        </a:xfrm>
                        <a:prstGeom prst="flowChartMulti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6EA1" w14:textId="07D73284" w:rsidR="00CC2D15" w:rsidRPr="00CC2D15" w:rsidRDefault="00CC2D15" w:rsidP="00CC2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CC2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学習参観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E9E1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4" o:spid="_x0000_s1026" type="#_x0000_t115" style="position:absolute;margin-left:0;margin-top:-34.5pt;width:294pt;height:51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" filled="f" strokecolor="#243f60 [1604]" strokeweight="2pt">
                <v:textbox>
                  <w:txbxContent>
                    <w:p w14:paraId="57B96EA1" w14:textId="07D73284" w:rsidR="00CC2D15" w:rsidRPr="00CC2D15" w:rsidRDefault="00CC2D15" w:rsidP="00CC2D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 w:rsidRPr="00CC2D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学習参観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3D58" w14:textId="6EE92438" w:rsidR="003D4A81" w:rsidRPr="003D4A81" w:rsidRDefault="003D4A81" w:rsidP="003C65D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8AC35A3" w14:textId="7FD991B4" w:rsidR="00B07125" w:rsidRPr="0039614A" w:rsidRDefault="00681BA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473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13C6E" wp14:editId="40E067F0">
                <wp:simplePos x="0" y="0"/>
                <wp:positionH relativeFrom="column">
                  <wp:posOffset>30480</wp:posOffset>
                </wp:positionH>
                <wp:positionV relativeFrom="paragraph">
                  <wp:posOffset>27305</wp:posOffset>
                </wp:positionV>
                <wp:extent cx="4344670" cy="299720"/>
                <wp:effectExtent l="0" t="0" r="17780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ECB9" w14:textId="77777777" w:rsidR="00AD453B" w:rsidRPr="00CC2D15" w:rsidRDefault="00AD4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CC2D1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C2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月　　　日（　　　）　　　　　　　小学校　　　年　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.4pt;margin-top:2.15pt;width:342.1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RMgAIAAJQ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" fillcolor="white [3201]" strokeweight=".5pt">
                <v:textbox>
                  <w:txbxContent>
                    <w:p w14:paraId="35F0ECB9" w14:textId="77777777" w:rsidR="00AD453B" w:rsidRPr="00CC2D15" w:rsidRDefault="00AD45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CC2D1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C2D1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月　　　日（　　　）　　　　　　　小学校　　　年　　　組</w:t>
                      </w:r>
                    </w:p>
                  </w:txbxContent>
                </v:textbox>
              </v:shape>
            </w:pict>
          </mc:Fallback>
        </mc:AlternateContent>
      </w:r>
      <w:r w:rsidR="00B07125" w:rsidRPr="003961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14:paraId="11928104" w14:textId="74937DAA" w:rsidR="00CA0D82" w:rsidRDefault="00CA0D8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0A0DC20" w14:textId="33C31D0A" w:rsidR="00056227" w:rsidRDefault="00681BA2" w:rsidP="0005622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5918C" wp14:editId="45873FB2">
                <wp:simplePos x="0" y="0"/>
                <wp:positionH relativeFrom="margin">
                  <wp:posOffset>14605</wp:posOffset>
                </wp:positionH>
                <wp:positionV relativeFrom="paragraph">
                  <wp:posOffset>38100</wp:posOffset>
                </wp:positionV>
                <wp:extent cx="6162675" cy="548640"/>
                <wp:effectExtent l="0" t="0" r="28575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F1AD" w14:textId="77777777" w:rsidR="00AD453B" w:rsidRPr="00CC2D15" w:rsidRDefault="00AD453B" w:rsidP="0001185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C2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教科名　　　　　　　　単元名　　　　　　　　　　　　　本時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918C" id="テキスト ボックス 6" o:spid="_x0000_s1028" type="#_x0000_t202" style="position:absolute;left:0;text-align:left;margin-left:1.15pt;margin-top:3pt;width:485.2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" fillcolor="white [3201]" strokeweight=".5pt">
                <v:textbox>
                  <w:txbxContent>
                    <w:p w14:paraId="4AF4F1AD" w14:textId="77777777" w:rsidR="00AD453B" w:rsidRPr="00CC2D15" w:rsidRDefault="00AD453B" w:rsidP="0001185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C2D15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教科名　　　　　　　　単元名　　　　　　　　　　　　　本時のめ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9A5F1" w14:textId="77777777" w:rsidR="00056227" w:rsidRDefault="00056227" w:rsidP="0005622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0149D7" w14:textId="77777777" w:rsidR="00056227" w:rsidRDefault="00056227" w:rsidP="0005622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81C58AF" w14:textId="77777777" w:rsidR="00056227" w:rsidRPr="00056227" w:rsidRDefault="00056227" w:rsidP="0005622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FE5A0C3" w14:textId="6F35DE5F" w:rsidR="00B07125" w:rsidRPr="00011853" w:rsidRDefault="00CF4815" w:rsidP="00056227">
      <w:pPr>
        <w:rPr>
          <w:rFonts w:ascii="HG丸ｺﾞｼｯｸM-PRO" w:eastAsia="HG丸ｺﾞｼｯｸM-PRO" w:hAnsi="HG丸ｺﾞｼｯｸM-PRO"/>
          <w:b/>
          <w:sz w:val="22"/>
        </w:rPr>
      </w:pPr>
      <w:r w:rsidRPr="00E36E5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A5697" wp14:editId="06F8AFFA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179820" cy="2238375"/>
                <wp:effectExtent l="0" t="0" r="1143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238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A1DF" id="正方形/長方形 5" o:spid="_x0000_s1026" style="position:absolute;left:0;text-align:left;margin-left:435.4pt;margin-top:18pt;width:486.6pt;height:17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" filled="f" strokecolor="windowText">
                <w10:wrap anchorx="margin"/>
              </v:rect>
            </w:pict>
          </mc:Fallback>
        </mc:AlternateContent>
      </w:r>
      <w:r w:rsidR="00B07125" w:rsidRPr="00011853">
        <w:rPr>
          <w:rFonts w:ascii="HG丸ｺﾞｼｯｸM-PRO" w:eastAsia="HG丸ｺﾞｼｯｸM-PRO" w:hAnsi="HG丸ｺﾞｼｯｸM-PRO" w:hint="eastAsia"/>
          <w:b/>
          <w:sz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</w:rPr>
        <w:t>幼児期の体験が生かされていると感じたところ</w:t>
      </w:r>
    </w:p>
    <w:p w14:paraId="6A0299E4" w14:textId="09B4B877" w:rsidR="00CF4815" w:rsidRDefault="00CF48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C09C0F" w14:textId="77777777" w:rsidR="00CF4815" w:rsidRDefault="00CF48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1AE03C" w14:textId="04823866" w:rsidR="00CF4815" w:rsidRDefault="00CF48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58C6D1" w14:textId="77777777" w:rsidR="00CF4815" w:rsidRDefault="00CF48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AC5595" w14:textId="1D66720F" w:rsidR="00CF4815" w:rsidRDefault="00CF48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CC0A63" w14:textId="474FDF86" w:rsidR="005303B8" w:rsidRDefault="005303B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9F88739" w14:textId="77777777" w:rsidR="00056227" w:rsidRDefault="00056227" w:rsidP="00A6423E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77B17DD9" w14:textId="77777777" w:rsidR="00056227" w:rsidRDefault="00056227" w:rsidP="00A6423E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2AF52B26" w14:textId="77777777" w:rsidR="00241EE4" w:rsidRDefault="00241EE4" w:rsidP="00A6423E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4FB222ED" w14:textId="77777777" w:rsidR="00241EE4" w:rsidRDefault="00241EE4" w:rsidP="00A6423E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560E6025" w14:textId="77777777" w:rsidR="00241EE4" w:rsidRDefault="00241EE4" w:rsidP="00A6423E">
      <w:pPr>
        <w:ind w:firstLineChars="100" w:firstLine="221"/>
        <w:rPr>
          <w:rFonts w:ascii="HG丸ｺﾞｼｯｸM-PRO" w:eastAsia="HG丸ｺﾞｼｯｸM-PRO" w:hAnsi="HG丸ｺﾞｼｯｸM-PRO" w:hint="eastAsia"/>
          <w:b/>
          <w:sz w:val="22"/>
        </w:rPr>
      </w:pPr>
    </w:p>
    <w:p w14:paraId="0EB76E34" w14:textId="2E687086" w:rsidR="00B07125" w:rsidRPr="00011853" w:rsidRDefault="00CF4815" w:rsidP="00056227">
      <w:pPr>
        <w:rPr>
          <w:rFonts w:ascii="HG丸ｺﾞｼｯｸM-PRO" w:eastAsia="HG丸ｺﾞｼｯｸM-PRO" w:hAnsi="HG丸ｺﾞｼｯｸM-PRO"/>
          <w:b/>
          <w:sz w:val="22"/>
        </w:rPr>
      </w:pPr>
      <w:r w:rsidRPr="00E36E5A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2D5E76" wp14:editId="5A5CFD4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179820" cy="257175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E858" id="正方形/長方形 2" o:spid="_x0000_s1026" style="position:absolute;left:0;text-align:left;margin-left:435.4pt;margin-top:18pt;width:486.6pt;height:202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="00B07125" w:rsidRPr="00011853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8C2BEA" w:rsidRPr="00011853">
        <w:rPr>
          <w:rFonts w:ascii="HG丸ｺﾞｼｯｸM-PRO" w:eastAsia="HG丸ｺﾞｼｯｸM-PRO" w:hAnsi="HG丸ｺﾞｼｯｸM-PRO" w:hint="eastAsia"/>
          <w:b/>
          <w:sz w:val="22"/>
        </w:rPr>
        <w:t>参考になった</w:t>
      </w:r>
      <w:r w:rsidR="00C80E64">
        <w:rPr>
          <w:rFonts w:ascii="HG丸ｺﾞｼｯｸM-PRO" w:eastAsia="HG丸ｺﾞｼｯｸM-PRO" w:hAnsi="HG丸ｺﾞｼｯｸM-PRO" w:hint="eastAsia"/>
          <w:b/>
          <w:sz w:val="22"/>
        </w:rPr>
        <w:t>ことや気付</w:t>
      </w:r>
      <w:r w:rsidR="00CA0D82" w:rsidRPr="00011853">
        <w:rPr>
          <w:rFonts w:ascii="HG丸ｺﾞｼｯｸM-PRO" w:eastAsia="HG丸ｺﾞｼｯｸM-PRO" w:hAnsi="HG丸ｺﾞｼｯｸM-PRO" w:hint="eastAsia"/>
          <w:b/>
          <w:sz w:val="22"/>
        </w:rPr>
        <w:t>いたこと</w:t>
      </w:r>
    </w:p>
    <w:p w14:paraId="2E0B8C7F" w14:textId="5D9B239A" w:rsidR="00E36E5A" w:rsidRDefault="00E36E5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C19A22E" w14:textId="2144AF26" w:rsidR="009410C2" w:rsidRPr="00E36E5A" w:rsidRDefault="00941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E6F8179" w14:textId="48471AB6" w:rsidR="008C2BEA" w:rsidRDefault="008C2B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9127E3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36520A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1A2F7E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E06388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107C05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0A87491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C0A673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E46567" w14:textId="77777777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D7F37A" w14:textId="5A528BE0" w:rsidR="009D460B" w:rsidRPr="009D460B" w:rsidRDefault="00C658F3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48BE4CC" wp14:editId="2BCCFB0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305050" cy="323850"/>
                <wp:effectExtent l="0" t="0" r="0" b="0"/>
                <wp:wrapNone/>
                <wp:docPr id="1386833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01151" w14:textId="55181F8F" w:rsidR="00241EE4" w:rsidRPr="00241EE4" w:rsidRDefault="009D460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241EE4" w:rsidRPr="00241E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幼児期に育みたい資質・能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E4CC" id="テキスト ボックス 2" o:spid="_x0000_s1029" type="#_x0000_t202" style="position:absolute;left:0;text-align:left;margin-left:0;margin-top:9pt;width:181.5pt;height:25.5pt;z-index:2516520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" fillcolor="white [3201]" stroked="f" strokeweight=".5pt">
                <v:textbox>
                  <w:txbxContent>
                    <w:p w14:paraId="47C01151" w14:textId="55181F8F" w:rsidR="00241EE4" w:rsidRPr="00241EE4" w:rsidRDefault="009D460B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241EE4" w:rsidRPr="00241E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幼児期に育みたい資質・能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181" w:tblpY="136"/>
        <w:tblW w:w="5065" w:type="dxa"/>
        <w:tblLook w:val="04A0" w:firstRow="1" w:lastRow="0" w:firstColumn="1" w:lastColumn="0" w:noHBand="0" w:noVBand="1"/>
      </w:tblPr>
      <w:tblGrid>
        <w:gridCol w:w="2397"/>
        <w:gridCol w:w="2668"/>
      </w:tblGrid>
      <w:tr w:rsidR="00C658F3" w:rsidRPr="009D460B" w14:paraId="54F5DF34" w14:textId="77777777" w:rsidTr="00C658F3">
        <w:trPr>
          <w:trHeight w:val="289"/>
        </w:trPr>
        <w:tc>
          <w:tcPr>
            <w:tcW w:w="5065" w:type="dxa"/>
            <w:gridSpan w:val="2"/>
            <w:shd w:val="clear" w:color="auto" w:fill="FFFF00"/>
            <w:vAlign w:val="center"/>
          </w:tcPr>
          <w:p w14:paraId="398596C5" w14:textId="77777777" w:rsidR="00C658F3" w:rsidRPr="009D460B" w:rsidRDefault="00C658F3" w:rsidP="00C658F3">
            <w:pPr>
              <w:tabs>
                <w:tab w:val="left" w:pos="7320"/>
              </w:tabs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bookmarkStart w:id="0" w:name="_Hlk203552635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幼児期の終わりまでに育ってほしい姿</w:t>
            </w:r>
          </w:p>
        </w:tc>
      </w:tr>
      <w:tr w:rsidR="00C658F3" w:rsidRPr="009D460B" w14:paraId="3FD35393" w14:textId="77777777" w:rsidTr="00C658F3">
        <w:trPr>
          <w:trHeight w:val="289"/>
        </w:trPr>
        <w:tc>
          <w:tcPr>
            <w:tcW w:w="2397" w:type="dxa"/>
          </w:tcPr>
          <w:p w14:paraId="7780AD59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な心と体</w:t>
            </w:r>
          </w:p>
        </w:tc>
        <w:tc>
          <w:tcPr>
            <w:tcW w:w="2668" w:type="dxa"/>
          </w:tcPr>
          <w:p w14:paraId="1E8718E9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心</w:t>
            </w:r>
          </w:p>
        </w:tc>
      </w:tr>
      <w:tr w:rsidR="00C658F3" w:rsidRPr="009D460B" w14:paraId="30007B50" w14:textId="77777777" w:rsidTr="00C658F3">
        <w:trPr>
          <w:trHeight w:val="277"/>
        </w:trPr>
        <w:tc>
          <w:tcPr>
            <w:tcW w:w="2397" w:type="dxa"/>
          </w:tcPr>
          <w:p w14:paraId="2939F955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同性</w:t>
            </w:r>
          </w:p>
        </w:tc>
        <w:tc>
          <w:tcPr>
            <w:tcW w:w="2668" w:type="dxa"/>
          </w:tcPr>
          <w:p w14:paraId="301EFDEF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道徳性・規範意識の芽生え</w:t>
            </w:r>
          </w:p>
        </w:tc>
      </w:tr>
      <w:tr w:rsidR="00C658F3" w:rsidRPr="009D460B" w14:paraId="36C91C06" w14:textId="77777777" w:rsidTr="00C658F3">
        <w:trPr>
          <w:trHeight w:val="289"/>
        </w:trPr>
        <w:tc>
          <w:tcPr>
            <w:tcW w:w="2397" w:type="dxa"/>
          </w:tcPr>
          <w:p w14:paraId="1D877C77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会生活との関わり</w:t>
            </w:r>
          </w:p>
        </w:tc>
        <w:tc>
          <w:tcPr>
            <w:tcW w:w="2668" w:type="dxa"/>
          </w:tcPr>
          <w:p w14:paraId="71BE90E2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思考力の芽生え</w:t>
            </w:r>
          </w:p>
        </w:tc>
      </w:tr>
      <w:tr w:rsidR="00C658F3" w:rsidRPr="009D460B" w14:paraId="3EF3888C" w14:textId="77777777" w:rsidTr="00C658F3">
        <w:trPr>
          <w:trHeight w:val="578"/>
        </w:trPr>
        <w:tc>
          <w:tcPr>
            <w:tcW w:w="2397" w:type="dxa"/>
            <w:vAlign w:val="center"/>
          </w:tcPr>
          <w:p w14:paraId="5C44D7A3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然との関わり・生命尊重</w:t>
            </w:r>
          </w:p>
        </w:tc>
        <w:tc>
          <w:tcPr>
            <w:tcW w:w="2668" w:type="dxa"/>
          </w:tcPr>
          <w:p w14:paraId="581170AA" w14:textId="77777777" w:rsidR="00C658F3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量や図形、標識や文字など</w:t>
            </w:r>
          </w:p>
          <w:p w14:paraId="301C0B8A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の関心・感覚</w:t>
            </w:r>
          </w:p>
        </w:tc>
      </w:tr>
      <w:tr w:rsidR="00C658F3" w:rsidRPr="009D460B" w14:paraId="02DEFABA" w14:textId="77777777" w:rsidTr="00C658F3">
        <w:trPr>
          <w:trHeight w:val="277"/>
        </w:trPr>
        <w:tc>
          <w:tcPr>
            <w:tcW w:w="2397" w:type="dxa"/>
          </w:tcPr>
          <w:p w14:paraId="1FCA2D6A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言葉による伝え合い</w:t>
            </w:r>
          </w:p>
        </w:tc>
        <w:tc>
          <w:tcPr>
            <w:tcW w:w="2668" w:type="dxa"/>
          </w:tcPr>
          <w:p w14:paraId="2A3D0B15" w14:textId="77777777" w:rsidR="00C658F3" w:rsidRPr="009D460B" w:rsidRDefault="00C658F3" w:rsidP="00C658F3">
            <w:pPr>
              <w:tabs>
                <w:tab w:val="left" w:pos="7320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46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かな感性と表現</w:t>
            </w:r>
          </w:p>
        </w:tc>
      </w:tr>
    </w:tbl>
    <w:bookmarkEnd w:id="0"/>
    <w:p w14:paraId="38FC4E43" w14:textId="24AD23CE" w:rsidR="009D460B" w:rsidRPr="009D460B" w:rsidRDefault="009D460B" w:rsidP="009D46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57C9288" wp14:editId="7A22BBBC">
            <wp:simplePos x="0" y="0"/>
            <wp:positionH relativeFrom="margin">
              <wp:posOffset>-352425</wp:posOffset>
            </wp:positionH>
            <wp:positionV relativeFrom="paragraph">
              <wp:posOffset>171450</wp:posOffset>
            </wp:positionV>
            <wp:extent cx="3448050" cy="1837653"/>
            <wp:effectExtent l="0" t="0" r="0" b="0"/>
            <wp:wrapNone/>
            <wp:docPr id="21411418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AAEA" w14:textId="5901CB64" w:rsidR="009D460B" w:rsidRPr="00C658F3" w:rsidRDefault="009D460B" w:rsidP="00C658F3">
      <w:pPr>
        <w:tabs>
          <w:tab w:val="left" w:pos="7320"/>
        </w:tabs>
        <w:rPr>
          <w:rFonts w:hint="eastAsia"/>
        </w:rPr>
      </w:pPr>
    </w:p>
    <w:sectPr w:rsidR="009D460B" w:rsidRPr="00C658F3" w:rsidSect="00C658F3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AC2E" w14:textId="77777777" w:rsidR="00AD453B" w:rsidRDefault="00AD453B" w:rsidP="00B32A20">
      <w:r>
        <w:separator/>
      </w:r>
    </w:p>
  </w:endnote>
  <w:endnote w:type="continuationSeparator" w:id="0">
    <w:p w14:paraId="7A0654AB" w14:textId="77777777" w:rsidR="00AD453B" w:rsidRDefault="00AD453B" w:rsidP="00B3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B809" w14:textId="77777777" w:rsidR="00AD453B" w:rsidRDefault="00AD453B" w:rsidP="00B32A20">
      <w:r>
        <w:separator/>
      </w:r>
    </w:p>
  </w:footnote>
  <w:footnote w:type="continuationSeparator" w:id="0">
    <w:p w14:paraId="4AD7F01C" w14:textId="77777777" w:rsidR="00AD453B" w:rsidRDefault="00AD453B" w:rsidP="00B3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25"/>
    <w:rsid w:val="00011853"/>
    <w:rsid w:val="00041117"/>
    <w:rsid w:val="00056227"/>
    <w:rsid w:val="00077D5A"/>
    <w:rsid w:val="001056F7"/>
    <w:rsid w:val="001206E2"/>
    <w:rsid w:val="00155F86"/>
    <w:rsid w:val="0017240A"/>
    <w:rsid w:val="001924DE"/>
    <w:rsid w:val="00241EE4"/>
    <w:rsid w:val="002C473E"/>
    <w:rsid w:val="003479B7"/>
    <w:rsid w:val="00366D80"/>
    <w:rsid w:val="00385330"/>
    <w:rsid w:val="0039614A"/>
    <w:rsid w:val="003C65D0"/>
    <w:rsid w:val="003D4A81"/>
    <w:rsid w:val="0047507E"/>
    <w:rsid w:val="004A74D2"/>
    <w:rsid w:val="004C14D9"/>
    <w:rsid w:val="00516AFF"/>
    <w:rsid w:val="005303B8"/>
    <w:rsid w:val="005E0C5B"/>
    <w:rsid w:val="0061314C"/>
    <w:rsid w:val="00627618"/>
    <w:rsid w:val="00661382"/>
    <w:rsid w:val="00681BA2"/>
    <w:rsid w:val="006D482B"/>
    <w:rsid w:val="006E04DD"/>
    <w:rsid w:val="007221A3"/>
    <w:rsid w:val="0075746B"/>
    <w:rsid w:val="00764AEE"/>
    <w:rsid w:val="007D11E9"/>
    <w:rsid w:val="007E1388"/>
    <w:rsid w:val="00803FE1"/>
    <w:rsid w:val="00827FF7"/>
    <w:rsid w:val="0083371A"/>
    <w:rsid w:val="00884CD3"/>
    <w:rsid w:val="008C2BEA"/>
    <w:rsid w:val="009410C2"/>
    <w:rsid w:val="0094698D"/>
    <w:rsid w:val="00975CB1"/>
    <w:rsid w:val="009D460B"/>
    <w:rsid w:val="00A6423E"/>
    <w:rsid w:val="00A71FB0"/>
    <w:rsid w:val="00AD453B"/>
    <w:rsid w:val="00AF0A8A"/>
    <w:rsid w:val="00AF5BC7"/>
    <w:rsid w:val="00B07125"/>
    <w:rsid w:val="00B256DC"/>
    <w:rsid w:val="00B32A20"/>
    <w:rsid w:val="00B4411B"/>
    <w:rsid w:val="00B6469D"/>
    <w:rsid w:val="00B75E71"/>
    <w:rsid w:val="00BB387D"/>
    <w:rsid w:val="00C658F3"/>
    <w:rsid w:val="00C73E74"/>
    <w:rsid w:val="00C80E64"/>
    <w:rsid w:val="00CA0D82"/>
    <w:rsid w:val="00CC2D15"/>
    <w:rsid w:val="00CF4815"/>
    <w:rsid w:val="00D27671"/>
    <w:rsid w:val="00D76EB8"/>
    <w:rsid w:val="00D9203E"/>
    <w:rsid w:val="00DC716C"/>
    <w:rsid w:val="00DE4B02"/>
    <w:rsid w:val="00DF33BF"/>
    <w:rsid w:val="00DF77A9"/>
    <w:rsid w:val="00E36E5A"/>
    <w:rsid w:val="00E732E6"/>
    <w:rsid w:val="00EE0BBE"/>
    <w:rsid w:val="00EE2A25"/>
    <w:rsid w:val="00F123EA"/>
    <w:rsid w:val="00F34396"/>
    <w:rsid w:val="00F7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A4F4CA"/>
  <w15:docId w15:val="{0E6C7FF9-5587-4869-9576-A1DC9184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A20"/>
  </w:style>
  <w:style w:type="paragraph" w:styleId="a6">
    <w:name w:val="footer"/>
    <w:basedOn w:val="a"/>
    <w:link w:val="a7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A20"/>
  </w:style>
  <w:style w:type="paragraph" w:styleId="Web">
    <w:name w:val="Normal (Web)"/>
    <w:basedOn w:val="a"/>
    <w:uiPriority w:val="99"/>
    <w:semiHidden/>
    <w:unhideWhenUsed/>
    <w:rsid w:val="006D4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0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D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D7D5-B387-4947-AA27-DD31230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496</dc:creator>
  <cp:lastModifiedBy>堺市</cp:lastModifiedBy>
  <cp:revision>7</cp:revision>
  <cp:lastPrinted>2025-07-16T01:09:00Z</cp:lastPrinted>
  <dcterms:created xsi:type="dcterms:W3CDTF">2025-03-18T08:19:00Z</dcterms:created>
  <dcterms:modified xsi:type="dcterms:W3CDTF">2025-07-16T01:10:00Z</dcterms:modified>
</cp:coreProperties>
</file>